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C634" w14:textId="6F7F4054" w:rsidR="000449A5" w:rsidRDefault="00032535">
      <w:r>
        <w:rPr>
          <w:noProof/>
        </w:rPr>
        <w:drawing>
          <wp:inline distT="0" distB="0" distL="0" distR="0" wp14:anchorId="5702D355" wp14:editId="638B0D52">
            <wp:extent cx="7000811" cy="9333571"/>
            <wp:effectExtent l="0" t="0" r="0" b="1270"/>
            <wp:docPr id="84053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07" cy="93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A5" w:rsidSect="000325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25FE" w14:textId="77777777" w:rsidR="00B8100D" w:rsidRDefault="00B8100D" w:rsidP="00032535">
      <w:r>
        <w:separator/>
      </w:r>
    </w:p>
  </w:endnote>
  <w:endnote w:type="continuationSeparator" w:id="0">
    <w:p w14:paraId="56ABDD12" w14:textId="77777777" w:rsidR="00B8100D" w:rsidRDefault="00B8100D" w:rsidP="0003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3FA8" w14:textId="77777777" w:rsidR="00B8100D" w:rsidRDefault="00B8100D" w:rsidP="00032535">
      <w:r>
        <w:separator/>
      </w:r>
    </w:p>
  </w:footnote>
  <w:footnote w:type="continuationSeparator" w:id="0">
    <w:p w14:paraId="48825BE2" w14:textId="77777777" w:rsidR="00B8100D" w:rsidRDefault="00B8100D" w:rsidP="00032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F9"/>
    <w:rsid w:val="00032535"/>
    <w:rsid w:val="000449A5"/>
    <w:rsid w:val="006136F9"/>
    <w:rsid w:val="007006F8"/>
    <w:rsid w:val="00B8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183AAE-DB9C-4009-A0BD-A00B0F96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25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2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25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7BB7-E50D-442B-AEE2-0F26237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min Huang</dc:creator>
  <cp:keywords/>
  <dc:description/>
  <cp:lastModifiedBy>xianmin Huang</cp:lastModifiedBy>
  <cp:revision>2</cp:revision>
  <dcterms:created xsi:type="dcterms:W3CDTF">2023-12-25T11:04:00Z</dcterms:created>
  <dcterms:modified xsi:type="dcterms:W3CDTF">2023-12-25T11:04:00Z</dcterms:modified>
</cp:coreProperties>
</file>